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7261C6">
      <w:pPr>
        <w:pStyle w:val="a4"/>
        <w:tabs>
          <w:tab w:val="left" w:pos="864"/>
        </w:tabs>
        <w:ind w:left="12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7261C6">
      <w:pPr>
        <w:pStyle w:val="a4"/>
        <w:tabs>
          <w:tab w:val="left" w:pos="864"/>
        </w:tabs>
        <w:ind w:left="123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B925A9">
        <w:rPr>
          <w:rFonts w:ascii="Times New Roman" w:hAnsi="Times New Roman" w:cs="Times New Roman"/>
          <w:b/>
          <w:sz w:val="24"/>
          <w:szCs w:val="24"/>
        </w:rPr>
        <w:t>об</w:t>
      </w:r>
      <w:r w:rsidR="00234F95">
        <w:rPr>
          <w:rFonts w:ascii="Times New Roman" w:hAnsi="Times New Roman" w:cs="Times New Roman"/>
          <w:b/>
          <w:sz w:val="24"/>
          <w:szCs w:val="24"/>
        </w:rPr>
        <w:t>щеобр</w:t>
      </w:r>
      <w:r w:rsidR="003D1BF2">
        <w:rPr>
          <w:rFonts w:ascii="Times New Roman" w:hAnsi="Times New Roman" w:cs="Times New Roman"/>
          <w:b/>
          <w:sz w:val="24"/>
          <w:szCs w:val="24"/>
        </w:rPr>
        <w:t>азовательного  учреждения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</w:t>
      </w:r>
      <w:r w:rsidR="00E52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E5">
        <w:rPr>
          <w:rFonts w:ascii="Times New Roman" w:hAnsi="Times New Roman" w:cs="Times New Roman"/>
          <w:b/>
          <w:sz w:val="24"/>
          <w:szCs w:val="24"/>
        </w:rPr>
        <w:t xml:space="preserve"> школа № 2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 г. Льгова</w:t>
      </w:r>
      <w:r w:rsidR="00CB4605">
        <w:t>».</w:t>
      </w:r>
    </w:p>
    <w:p w:rsidR="00CC0C25" w:rsidRPr="00CC0C25" w:rsidRDefault="00CC0C25" w:rsidP="007261C6">
      <w:pPr>
        <w:pStyle w:val="a4"/>
        <w:tabs>
          <w:tab w:val="left" w:pos="864"/>
        </w:tabs>
        <w:ind w:left="1230"/>
        <w:jc w:val="both"/>
      </w:pPr>
    </w:p>
    <w:p w:rsidR="008D33B9" w:rsidRDefault="001D3274" w:rsidP="00A67AD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5D3CE5">
        <w:t>инистрации города Льгова на 2017</w:t>
      </w:r>
      <w:r w:rsidR="008D33B9">
        <w:t xml:space="preserve"> год, утвержденный распоряжением Администрации гор</w:t>
      </w:r>
      <w:r w:rsidR="005D3CE5">
        <w:t>ода Льгова Курской области от 30.1</w:t>
      </w:r>
      <w:r w:rsidR="008D33B9">
        <w:t>2.2016 №</w:t>
      </w:r>
      <w:r w:rsidR="00080B40">
        <w:t xml:space="preserve"> </w:t>
      </w:r>
      <w:r w:rsidR="005D3CE5">
        <w:t>440</w:t>
      </w:r>
      <w:r w:rsidR="008D33B9">
        <w:t>-р «Об утверждении плана контрольных мероприятий по внутреннему муниципальному фи</w:t>
      </w:r>
      <w:r w:rsidR="005D3CE5">
        <w:t>нансовому контролю на 2017</w:t>
      </w:r>
      <w:r w:rsidR="00353D5B">
        <w:t xml:space="preserve"> год»,</w:t>
      </w:r>
      <w:r w:rsidR="00790806">
        <w:t xml:space="preserve"> </w:t>
      </w:r>
      <w:r w:rsidR="00353D5B">
        <w:t>распоряжение Администрации гор</w:t>
      </w:r>
      <w:r w:rsidR="006D76B5">
        <w:t>ода Льгова Курской области от 02.03.2017 № 78</w:t>
      </w:r>
      <w:r w:rsidR="00353D5B">
        <w:t xml:space="preserve">-р </w:t>
      </w:r>
      <w:r w:rsidR="007B2779">
        <w:rPr>
          <w:color w:val="333333"/>
        </w:rPr>
        <w:t>«О проведении в МБ</w:t>
      </w:r>
      <w:r w:rsidR="00353D5B">
        <w:rPr>
          <w:color w:val="333333"/>
        </w:rPr>
        <w:t>ОУ «</w:t>
      </w:r>
      <w:r w:rsidR="007B2779">
        <w:rPr>
          <w:color w:val="333333"/>
        </w:rPr>
        <w:t>Средн</w:t>
      </w:r>
      <w:r w:rsidR="00CB4605">
        <w:rPr>
          <w:color w:val="333333"/>
        </w:rPr>
        <w:t>яя общеобразовательная школа №</w:t>
      </w:r>
      <w:r w:rsidR="006D76B5">
        <w:rPr>
          <w:color w:val="333333"/>
        </w:rPr>
        <w:t xml:space="preserve"> 2</w:t>
      </w:r>
      <w:r w:rsidR="00353D5B">
        <w:rPr>
          <w:color w:val="333333"/>
        </w:rPr>
        <w:t xml:space="preserve"> г. Льгова</w:t>
      </w:r>
      <w:proofErr w:type="gramEnd"/>
      <w:r w:rsidR="00353D5B">
        <w:rPr>
          <w:color w:val="333333"/>
        </w:rPr>
        <w:t>» планового</w:t>
      </w:r>
      <w:r w:rsidR="00D44909">
        <w:rPr>
          <w:color w:val="333333"/>
        </w:rPr>
        <w:t xml:space="preserve"> контрольного мероприятия (камеральной проверки) с целью контроля в отношении закупок товаров, работ, услуг для обеспечения муниципальных нужд</w:t>
      </w:r>
      <w:r w:rsidR="008E0705">
        <w:rPr>
          <w:color w:val="333333"/>
        </w:rPr>
        <w:t>»</w:t>
      </w:r>
      <w:r w:rsidR="00D44909">
        <w:rPr>
          <w:color w:val="333333"/>
        </w:rPr>
        <w:t>.</w:t>
      </w:r>
    </w:p>
    <w:p w:rsidR="008D33B9" w:rsidRDefault="001D3274" w:rsidP="00A67ADC">
      <w:pPr>
        <w:pStyle w:val="a4"/>
        <w:tabs>
          <w:tab w:val="left" w:pos="864"/>
        </w:tabs>
        <w:ind w:left="993"/>
        <w:jc w:val="both"/>
      </w:pPr>
      <w:r>
        <w:t xml:space="preserve"> 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 в отношении закупок товаров, работ, услуг для обеспечения муниципальных нужд</w:t>
      </w:r>
      <w:r w:rsidR="006D4A2E">
        <w:t xml:space="preserve"> </w:t>
      </w:r>
      <w:proofErr w:type="gramStart"/>
      <w:r w:rsidR="00E431D4">
        <w:t>(</w:t>
      </w:r>
      <w:r w:rsidR="006D76B5">
        <w:t xml:space="preserve"> </w:t>
      </w:r>
      <w:proofErr w:type="gramEnd"/>
      <w:r w:rsidR="006D76B5">
        <w:t>2016</w:t>
      </w:r>
      <w:r w:rsidR="00F96EB8">
        <w:t xml:space="preserve"> год</w:t>
      </w:r>
      <w:r w:rsidR="0005553B">
        <w:t xml:space="preserve"> </w:t>
      </w:r>
      <w:r w:rsidR="006D76B5">
        <w:t>-</w:t>
      </w:r>
      <w:r w:rsidR="00E431D4">
        <w:t xml:space="preserve"> </w:t>
      </w:r>
      <w:r w:rsidR="006D76B5">
        <w:t>текущий период 2017 года</w:t>
      </w:r>
      <w:r w:rsidR="00F96EB8">
        <w:t>)</w:t>
      </w:r>
      <w:r w:rsidR="008D33B9">
        <w:t>.</w:t>
      </w:r>
    </w:p>
    <w:p w:rsidR="00122BE8" w:rsidRDefault="001D3274" w:rsidP="00A67ADC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6D76B5">
        <w:t xml:space="preserve"> 2016</w:t>
      </w:r>
      <w:r w:rsidR="008D33B9">
        <w:t xml:space="preserve"> год</w:t>
      </w:r>
      <w:r w:rsidR="0005553B">
        <w:t xml:space="preserve"> </w:t>
      </w:r>
      <w:r w:rsidR="006D76B5">
        <w:t>- текущий период 2017 года.</w:t>
      </w:r>
      <w:r>
        <w:t xml:space="preserve">  </w:t>
      </w:r>
    </w:p>
    <w:p w:rsidR="00A67ADC" w:rsidRDefault="00122BE8" w:rsidP="00A67ADC">
      <w:pPr>
        <w:pStyle w:val="a4"/>
        <w:tabs>
          <w:tab w:val="left" w:pos="864"/>
        </w:tabs>
        <w:ind w:left="993"/>
        <w:jc w:val="both"/>
      </w:pPr>
      <w:r>
        <w:t xml:space="preserve">   Срок проведения контрольного мероприятия- с 09.03.2017 по 30.03.2017 года.</w:t>
      </w:r>
      <w:r w:rsidR="001D3274">
        <w:t xml:space="preserve"> </w:t>
      </w:r>
    </w:p>
    <w:p w:rsidR="00A67ADC" w:rsidRPr="00A67ADC" w:rsidRDefault="00A67ADC" w:rsidP="00A67ADC">
      <w:pPr>
        <w:pStyle w:val="a4"/>
        <w:tabs>
          <w:tab w:val="left" w:pos="864"/>
        </w:tabs>
        <w:ind w:left="993"/>
        <w:jc w:val="both"/>
      </w:pPr>
      <w:r>
        <w:t xml:space="preserve">   Обобщенная информация о результатах контрольного мероприятия</w:t>
      </w:r>
      <w:r w:rsidRPr="00A67ADC">
        <w:t>:</w:t>
      </w:r>
    </w:p>
    <w:p w:rsidR="0093493A" w:rsidRPr="00A67ADC" w:rsidRDefault="00A67ADC" w:rsidP="00A67ADC">
      <w:pPr>
        <w:pStyle w:val="a4"/>
        <w:tabs>
          <w:tab w:val="left" w:pos="864"/>
        </w:tabs>
        <w:ind w:left="993"/>
        <w:jc w:val="both"/>
      </w:pPr>
      <w:r>
        <w:t xml:space="preserve">   допущены отдельные нарушения норм действующего законодательства</w:t>
      </w:r>
      <w:r w:rsidRPr="00A67ADC">
        <w:t>;</w:t>
      </w:r>
    </w:p>
    <w:p w:rsidR="0009695C" w:rsidRDefault="001D3274" w:rsidP="00A67ADC">
      <w:pPr>
        <w:pStyle w:val="a4"/>
        <w:ind w:left="927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 w:rsidR="00A67ADC">
        <w:rPr>
          <w:bCs/>
        </w:rPr>
        <w:t xml:space="preserve"> и</w:t>
      </w:r>
      <w:r w:rsidR="009E743A">
        <w:rPr>
          <w:bCs/>
        </w:rPr>
        <w:t xml:space="preserve">нформация о </w:t>
      </w:r>
      <w:r w:rsidR="00A67ADC">
        <w:rPr>
          <w:bCs/>
        </w:rPr>
        <w:t xml:space="preserve">результатах контрольного мероприятия </w:t>
      </w:r>
      <w:r w:rsidR="009E743A">
        <w:rPr>
          <w:bCs/>
        </w:rPr>
        <w:t>размещена</w:t>
      </w:r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  <w:r w:rsidR="00122BE8">
        <w:rPr>
          <w:bCs/>
        </w:rPr>
        <w:t xml:space="preserve">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r w:rsidR="009E743A">
        <w:rPr>
          <w:bCs/>
          <w:lang w:val="en-US"/>
        </w:rPr>
        <w:t>www</w:t>
      </w:r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zakupki</w:t>
      </w:r>
      <w:proofErr w:type="spellEnd"/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gov</w:t>
      </w:r>
      <w:proofErr w:type="spellEnd"/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ru</w:t>
      </w:r>
      <w:proofErr w:type="spellEnd"/>
      <w:r w:rsidR="009E743A" w:rsidRPr="009E743A">
        <w:rPr>
          <w:bCs/>
        </w:rPr>
        <w:t>.</w:t>
      </w:r>
      <w:r w:rsidR="00F823BE">
        <w:rPr>
          <w:bCs/>
        </w:rPr>
        <w:t>)</w:t>
      </w:r>
    </w:p>
    <w:sectPr w:rsidR="0009695C" w:rsidSect="0063725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5553B"/>
    <w:rsid w:val="00080B40"/>
    <w:rsid w:val="00090E2E"/>
    <w:rsid w:val="0009695C"/>
    <w:rsid w:val="000A2FAA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20961"/>
    <w:rsid w:val="00221AA8"/>
    <w:rsid w:val="0023072F"/>
    <w:rsid w:val="00234F95"/>
    <w:rsid w:val="002361A4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C2A7F"/>
    <w:rsid w:val="004E34D6"/>
    <w:rsid w:val="004F2BD4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37259"/>
    <w:rsid w:val="00664CCF"/>
    <w:rsid w:val="00672B18"/>
    <w:rsid w:val="00677AA3"/>
    <w:rsid w:val="00684DAD"/>
    <w:rsid w:val="006B1961"/>
    <w:rsid w:val="006B39BD"/>
    <w:rsid w:val="006D029F"/>
    <w:rsid w:val="006D0D3C"/>
    <w:rsid w:val="006D4A2E"/>
    <w:rsid w:val="006D76B5"/>
    <w:rsid w:val="0072187B"/>
    <w:rsid w:val="007225D7"/>
    <w:rsid w:val="007261C6"/>
    <w:rsid w:val="00733598"/>
    <w:rsid w:val="00735F36"/>
    <w:rsid w:val="00736986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93A"/>
    <w:rsid w:val="009352E3"/>
    <w:rsid w:val="00967B4D"/>
    <w:rsid w:val="0097689B"/>
    <w:rsid w:val="0099654D"/>
    <w:rsid w:val="009A4733"/>
    <w:rsid w:val="009B4736"/>
    <w:rsid w:val="009E743A"/>
    <w:rsid w:val="009F3C25"/>
    <w:rsid w:val="009F7EBD"/>
    <w:rsid w:val="00A11AE6"/>
    <w:rsid w:val="00A12E01"/>
    <w:rsid w:val="00A13EF4"/>
    <w:rsid w:val="00A321C9"/>
    <w:rsid w:val="00A40A7E"/>
    <w:rsid w:val="00A67ADC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6D9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86</cp:revision>
  <cp:lastPrinted>2017-07-14T04:27:00Z</cp:lastPrinted>
  <dcterms:created xsi:type="dcterms:W3CDTF">2015-02-27T13:45:00Z</dcterms:created>
  <dcterms:modified xsi:type="dcterms:W3CDTF">2017-07-14T05:33:00Z</dcterms:modified>
</cp:coreProperties>
</file>